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Лучия Кросн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орис Барански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8.7.201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Данаил Барански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9.4.2009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